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0F" w:rsidRDefault="0085750F" w:rsidP="003139B8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1F7DDD" w:rsidRDefault="0084632B" w:rsidP="00BA54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F40536">
        <w:rPr>
          <w:rFonts w:ascii="Arial" w:hAnsi="Arial" w:cs="Arial"/>
          <w:b/>
          <w:sz w:val="32"/>
          <w:szCs w:val="32"/>
        </w:rPr>
        <w:t>20.04.2020 Г № 28</w:t>
      </w:r>
    </w:p>
    <w:p w:rsidR="00154F47" w:rsidRPr="00163A1C" w:rsidRDefault="00561104" w:rsidP="00BA54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63A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24B9D" w:rsidRPr="00163A1C" w:rsidRDefault="00561104" w:rsidP="00DC4B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63A1C">
        <w:rPr>
          <w:rFonts w:ascii="Arial" w:hAnsi="Arial" w:cs="Arial"/>
          <w:b/>
          <w:sz w:val="32"/>
          <w:szCs w:val="32"/>
        </w:rPr>
        <w:t>ИРКУТСКАЯ ОБЛАСТЬ</w:t>
      </w:r>
    </w:p>
    <w:p w:rsidR="00561104" w:rsidRPr="00163A1C" w:rsidRDefault="00561104" w:rsidP="00DC4B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63A1C">
        <w:rPr>
          <w:rFonts w:ascii="Arial" w:hAnsi="Arial" w:cs="Arial"/>
          <w:b/>
          <w:sz w:val="32"/>
          <w:szCs w:val="32"/>
        </w:rPr>
        <w:t>БАЛАГАНСКИЙ РАЙОН</w:t>
      </w:r>
    </w:p>
    <w:p w:rsidR="001F7DDD" w:rsidRDefault="004B68C5" w:rsidP="001F7DD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  <w:r w:rsidR="001F7DDD" w:rsidRPr="001F7DDD">
        <w:rPr>
          <w:rFonts w:ascii="Arial" w:hAnsi="Arial" w:cs="Arial"/>
          <w:b/>
          <w:sz w:val="32"/>
          <w:szCs w:val="32"/>
        </w:rPr>
        <w:t xml:space="preserve"> </w:t>
      </w:r>
      <w:r w:rsidR="001F7DDD" w:rsidRPr="00163A1C">
        <w:rPr>
          <w:rFonts w:ascii="Arial" w:hAnsi="Arial" w:cs="Arial"/>
          <w:b/>
          <w:sz w:val="32"/>
          <w:szCs w:val="32"/>
        </w:rPr>
        <w:t>АДМИНИСТРАЦИЯ</w:t>
      </w:r>
    </w:p>
    <w:p w:rsidR="007A4996" w:rsidRDefault="001F7DDD" w:rsidP="001F7DD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561104" w:rsidRPr="00163A1C">
        <w:rPr>
          <w:rFonts w:ascii="Arial" w:hAnsi="Arial" w:cs="Arial"/>
          <w:b/>
          <w:sz w:val="32"/>
          <w:szCs w:val="32"/>
        </w:rPr>
        <w:t>ПОСТАНОВЛЕНИЕ</w:t>
      </w:r>
    </w:p>
    <w:p w:rsidR="00136150" w:rsidRPr="009713C2" w:rsidRDefault="008A53CA" w:rsidP="00DC4BCC">
      <w:pPr>
        <w:spacing w:after="0"/>
        <w:rPr>
          <w:rFonts w:ascii="Arial" w:hAnsi="Arial" w:cs="Arial"/>
          <w:b/>
          <w:sz w:val="32"/>
          <w:szCs w:val="32"/>
        </w:rPr>
      </w:pPr>
      <w:r w:rsidRPr="009713C2">
        <w:rPr>
          <w:rFonts w:ascii="Arial" w:hAnsi="Arial" w:cs="Arial"/>
          <w:b/>
          <w:sz w:val="32"/>
          <w:szCs w:val="32"/>
        </w:rPr>
        <w:t xml:space="preserve">        </w:t>
      </w:r>
    </w:p>
    <w:p w:rsidR="0085750F" w:rsidRPr="0085750F" w:rsidRDefault="00166019" w:rsidP="008575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№54 ОТ 16.07.2018 Г В ПЕРЕЧЕНЬ</w:t>
      </w:r>
      <w:r w:rsidR="0085750F">
        <w:rPr>
          <w:rFonts w:ascii="Arial" w:hAnsi="Arial" w:cs="Arial"/>
          <w:b/>
          <w:sz w:val="32"/>
          <w:szCs w:val="32"/>
        </w:rPr>
        <w:t xml:space="preserve"> ДОЛЖНОСТНЫХ ЛИЦ</w:t>
      </w:r>
      <w:r w:rsidR="0085750F" w:rsidRPr="0085750F">
        <w:rPr>
          <w:rFonts w:ascii="Arial" w:hAnsi="Arial" w:cs="Arial"/>
          <w:b/>
          <w:sz w:val="32"/>
          <w:szCs w:val="32"/>
        </w:rPr>
        <w:t>,</w:t>
      </w:r>
      <w:r w:rsidR="0085750F">
        <w:rPr>
          <w:rFonts w:ascii="Arial" w:hAnsi="Arial" w:cs="Arial"/>
          <w:b/>
          <w:sz w:val="32"/>
          <w:szCs w:val="32"/>
        </w:rPr>
        <w:t xml:space="preserve"> </w:t>
      </w:r>
      <w:r w:rsidR="0085750F" w:rsidRPr="0085750F">
        <w:rPr>
          <w:rFonts w:ascii="Arial" w:hAnsi="Arial" w:cs="Arial"/>
          <w:b/>
          <w:sz w:val="32"/>
          <w:szCs w:val="32"/>
        </w:rPr>
        <w:t>УПОЛНОМОЧЕННЫХ СОСТАВЛЯТЬ</w:t>
      </w:r>
      <w:r w:rsidR="0085750F">
        <w:rPr>
          <w:rFonts w:ascii="Arial" w:hAnsi="Arial" w:cs="Arial"/>
          <w:b/>
          <w:sz w:val="32"/>
          <w:szCs w:val="32"/>
        </w:rPr>
        <w:t xml:space="preserve"> </w:t>
      </w:r>
      <w:r w:rsidR="0085750F" w:rsidRPr="0085750F">
        <w:rPr>
          <w:rFonts w:ascii="Arial" w:hAnsi="Arial" w:cs="Arial"/>
          <w:b/>
          <w:sz w:val="32"/>
          <w:szCs w:val="32"/>
        </w:rPr>
        <w:t>ПРОТОКОЛЫ ОБ АДМИНИСТРАТИВНЫХ</w:t>
      </w:r>
      <w:r w:rsidR="0085750F">
        <w:rPr>
          <w:rFonts w:ascii="Arial" w:hAnsi="Arial" w:cs="Arial"/>
          <w:b/>
          <w:sz w:val="32"/>
          <w:szCs w:val="32"/>
        </w:rPr>
        <w:t xml:space="preserve"> </w:t>
      </w:r>
      <w:r w:rsidR="0085750F" w:rsidRPr="0085750F">
        <w:rPr>
          <w:rFonts w:ascii="Arial" w:hAnsi="Arial" w:cs="Arial"/>
          <w:b/>
          <w:sz w:val="32"/>
          <w:szCs w:val="32"/>
        </w:rPr>
        <w:t>ПРАВОНАРУШЕНИЯХ</w:t>
      </w:r>
    </w:p>
    <w:p w:rsidR="00351AB0" w:rsidRPr="009713C2" w:rsidRDefault="00351AB0" w:rsidP="0085750F">
      <w:pPr>
        <w:spacing w:after="0"/>
        <w:rPr>
          <w:rFonts w:ascii="Arial" w:hAnsi="Arial" w:cs="Arial"/>
          <w:sz w:val="24"/>
          <w:szCs w:val="24"/>
        </w:rPr>
      </w:pPr>
    </w:p>
    <w:p w:rsidR="009713C2" w:rsidRPr="00163A1C" w:rsidRDefault="0085750F" w:rsidP="008575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750F">
        <w:rPr>
          <w:rFonts w:ascii="Arial" w:hAnsi="Arial" w:cs="Arial"/>
          <w:sz w:val="24"/>
          <w:szCs w:val="24"/>
        </w:rPr>
        <w:t xml:space="preserve">В соответствии </w:t>
      </w:r>
      <w:r w:rsidRPr="00E01D15">
        <w:rPr>
          <w:rFonts w:ascii="Arial" w:hAnsi="Arial" w:cs="Arial"/>
          <w:sz w:val="24"/>
          <w:szCs w:val="24"/>
        </w:rPr>
        <w:t>со статьей 2 Закона Иркутской области от 4 апреля 2014 года № 37-ОЗ «</w:t>
      </w:r>
      <w:r w:rsidRPr="0085750F">
        <w:rPr>
          <w:rFonts w:ascii="Arial" w:hAnsi="Arial" w:cs="Arial"/>
          <w:sz w:val="24"/>
          <w:szCs w:val="24"/>
        </w:rPr>
        <w:t>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</w:p>
    <w:p w:rsidR="009713C2" w:rsidRDefault="009713C2" w:rsidP="0085750F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713C2">
        <w:rPr>
          <w:rFonts w:ascii="Arial" w:hAnsi="Arial" w:cs="Arial"/>
          <w:b/>
          <w:sz w:val="30"/>
          <w:szCs w:val="30"/>
        </w:rPr>
        <w:t>ПОСТАНОВЛЯЕТ:</w:t>
      </w:r>
    </w:p>
    <w:p w:rsidR="00166019" w:rsidRDefault="00136150" w:rsidP="00F405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63A1C">
        <w:rPr>
          <w:rFonts w:ascii="Arial" w:hAnsi="Arial" w:cs="Arial"/>
          <w:sz w:val="24"/>
          <w:szCs w:val="24"/>
        </w:rPr>
        <w:t>1.</w:t>
      </w:r>
      <w:r w:rsidR="00166019">
        <w:rPr>
          <w:rFonts w:ascii="Arial" w:hAnsi="Arial" w:cs="Arial"/>
          <w:sz w:val="24"/>
          <w:szCs w:val="24"/>
        </w:rPr>
        <w:t>Внести изменения</w:t>
      </w:r>
      <w:r w:rsidR="00F40536" w:rsidRPr="00F40536">
        <w:rPr>
          <w:rFonts w:ascii="Arial" w:hAnsi="Arial" w:cs="Arial"/>
          <w:sz w:val="24"/>
          <w:szCs w:val="24"/>
        </w:rPr>
        <w:t xml:space="preserve"> </w:t>
      </w:r>
      <w:r w:rsidR="00F40536">
        <w:rPr>
          <w:rFonts w:ascii="Arial" w:hAnsi="Arial" w:cs="Arial"/>
          <w:sz w:val="24"/>
          <w:szCs w:val="24"/>
        </w:rPr>
        <w:t xml:space="preserve">в приложение № 1 Постановления № 54 от 16.07.2018 года, </w:t>
      </w:r>
      <w:r w:rsidR="00166019">
        <w:rPr>
          <w:rFonts w:ascii="Arial" w:hAnsi="Arial" w:cs="Arial"/>
          <w:sz w:val="24"/>
          <w:szCs w:val="24"/>
        </w:rPr>
        <w:t xml:space="preserve">в перечень должностных лиц, уполномоченных составлять протоколы об административных правонарушениях </w:t>
      </w:r>
    </w:p>
    <w:p w:rsidR="000919D5" w:rsidRPr="00163A1C" w:rsidRDefault="00166019" w:rsidP="001660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5750F">
        <w:rPr>
          <w:rFonts w:ascii="Arial" w:hAnsi="Arial" w:cs="Arial"/>
          <w:sz w:val="24"/>
          <w:szCs w:val="24"/>
        </w:rPr>
        <w:t xml:space="preserve">Определить перечень должностных лиц, уполномоченных составлять протоколы об административных правонарушениях, предусмотренных </w:t>
      </w:r>
      <w:r w:rsidR="0085750F" w:rsidRPr="004B68C5">
        <w:rPr>
          <w:rFonts w:ascii="Arial" w:hAnsi="Arial" w:cs="Arial"/>
          <w:sz w:val="24"/>
          <w:szCs w:val="24"/>
        </w:rPr>
        <w:t>пунктами 2,</w:t>
      </w:r>
      <w:r w:rsidR="00ED45A1" w:rsidRPr="004B68C5">
        <w:rPr>
          <w:rFonts w:ascii="Arial" w:hAnsi="Arial" w:cs="Arial"/>
          <w:sz w:val="24"/>
          <w:szCs w:val="24"/>
        </w:rPr>
        <w:t xml:space="preserve"> </w:t>
      </w:r>
      <w:r w:rsidR="0085750F" w:rsidRPr="004B68C5">
        <w:rPr>
          <w:rFonts w:ascii="Arial" w:hAnsi="Arial" w:cs="Arial"/>
          <w:sz w:val="24"/>
          <w:szCs w:val="24"/>
        </w:rPr>
        <w:t>2.1., 2.2., 3,</w:t>
      </w:r>
      <w:r w:rsidR="00ED45A1" w:rsidRPr="004B68C5">
        <w:rPr>
          <w:rFonts w:ascii="Arial" w:hAnsi="Arial" w:cs="Arial"/>
          <w:sz w:val="24"/>
          <w:szCs w:val="24"/>
        </w:rPr>
        <w:t xml:space="preserve"> </w:t>
      </w:r>
      <w:r w:rsidR="0085750F" w:rsidRPr="004B68C5">
        <w:rPr>
          <w:rFonts w:ascii="Arial" w:hAnsi="Arial" w:cs="Arial"/>
          <w:sz w:val="24"/>
          <w:szCs w:val="24"/>
        </w:rPr>
        <w:t>4 статьи 2 Закона Иркутской области от 4 апреля 2014 года № 37-ОЗ</w:t>
      </w:r>
      <w:r w:rsidR="0085750F" w:rsidRPr="0085750F">
        <w:rPr>
          <w:rFonts w:ascii="Arial" w:hAnsi="Arial" w:cs="Arial"/>
          <w:sz w:val="24"/>
          <w:szCs w:val="24"/>
        </w:rPr>
        <w:t xml:space="preserve">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85750F">
        <w:rPr>
          <w:rFonts w:ascii="Arial" w:hAnsi="Arial" w:cs="Arial"/>
          <w:sz w:val="24"/>
          <w:szCs w:val="24"/>
        </w:rPr>
        <w:t xml:space="preserve"> (Приложение №1).</w:t>
      </w:r>
    </w:p>
    <w:p w:rsidR="00506E84" w:rsidRPr="00163A1C" w:rsidRDefault="008346C1" w:rsidP="00B216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86204A">
        <w:rPr>
          <w:rFonts w:ascii="Arial" w:hAnsi="Arial" w:cs="Arial"/>
          <w:sz w:val="24"/>
          <w:szCs w:val="24"/>
        </w:rPr>
        <w:t xml:space="preserve"> </w:t>
      </w:r>
      <w:r w:rsidR="00166019">
        <w:rPr>
          <w:rFonts w:ascii="Arial" w:hAnsi="Arial" w:cs="Arial"/>
          <w:sz w:val="24"/>
          <w:szCs w:val="24"/>
        </w:rPr>
        <w:t>Опубликовать настоящее постановление в СМИ «Коноваловский Вестник» и разместить на официальном сайте коновалово.рф</w:t>
      </w:r>
    </w:p>
    <w:p w:rsidR="00B2164E" w:rsidRPr="00163A1C" w:rsidRDefault="008346C1" w:rsidP="00B2164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164E" w:rsidRPr="00163A1C">
        <w:rPr>
          <w:rFonts w:ascii="Arial" w:hAnsi="Arial" w:cs="Arial"/>
          <w:sz w:val="24"/>
          <w:szCs w:val="24"/>
        </w:rPr>
        <w:t>.</w:t>
      </w:r>
      <w:r w:rsidR="007A4996" w:rsidRPr="00163A1C">
        <w:rPr>
          <w:rFonts w:ascii="Arial" w:hAnsi="Arial" w:cs="Arial"/>
          <w:sz w:val="24"/>
          <w:szCs w:val="24"/>
        </w:rPr>
        <w:t>Контроль за исполнением д</w:t>
      </w:r>
      <w:r w:rsidR="00361FF7">
        <w:rPr>
          <w:rFonts w:ascii="Arial" w:hAnsi="Arial" w:cs="Arial"/>
          <w:sz w:val="24"/>
          <w:szCs w:val="24"/>
        </w:rPr>
        <w:t>анного постановления оставляю за собой</w:t>
      </w:r>
    </w:p>
    <w:p w:rsidR="003139B8" w:rsidRDefault="007A4996" w:rsidP="00DC4BCC">
      <w:pPr>
        <w:spacing w:after="0"/>
        <w:rPr>
          <w:rFonts w:ascii="Arial" w:hAnsi="Arial" w:cs="Arial"/>
          <w:sz w:val="24"/>
          <w:szCs w:val="24"/>
        </w:rPr>
      </w:pPr>
      <w:r w:rsidRPr="00163A1C">
        <w:rPr>
          <w:rFonts w:ascii="Arial" w:hAnsi="Arial" w:cs="Arial"/>
          <w:sz w:val="24"/>
          <w:szCs w:val="24"/>
        </w:rPr>
        <w:t xml:space="preserve"> </w:t>
      </w:r>
      <w:r w:rsidR="008346C1">
        <w:rPr>
          <w:rFonts w:ascii="Arial" w:hAnsi="Arial" w:cs="Arial"/>
          <w:sz w:val="24"/>
          <w:szCs w:val="24"/>
        </w:rPr>
        <w:tab/>
        <w:t>5</w:t>
      </w:r>
      <w:r w:rsidR="00B2164E" w:rsidRPr="00163A1C">
        <w:rPr>
          <w:rFonts w:ascii="Arial" w:hAnsi="Arial" w:cs="Arial"/>
          <w:sz w:val="24"/>
          <w:szCs w:val="24"/>
        </w:rPr>
        <w:t>.Данное постановление вступает в силу со дня подписания.</w:t>
      </w:r>
    </w:p>
    <w:p w:rsidR="001F7DDD" w:rsidRDefault="001F7DDD" w:rsidP="00DC4BCC">
      <w:pPr>
        <w:spacing w:after="0"/>
        <w:rPr>
          <w:rFonts w:ascii="Arial" w:hAnsi="Arial" w:cs="Arial"/>
          <w:sz w:val="24"/>
          <w:szCs w:val="24"/>
        </w:rPr>
      </w:pPr>
    </w:p>
    <w:p w:rsidR="001F7DDD" w:rsidRDefault="001F7DDD" w:rsidP="00DC4BCC">
      <w:pPr>
        <w:spacing w:after="0"/>
        <w:rPr>
          <w:rFonts w:ascii="Arial" w:hAnsi="Arial" w:cs="Arial"/>
          <w:sz w:val="24"/>
          <w:szCs w:val="24"/>
        </w:rPr>
      </w:pPr>
    </w:p>
    <w:p w:rsidR="001F7DDD" w:rsidRDefault="00361FF7" w:rsidP="001F7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оноваловского МО                                           </w:t>
      </w:r>
      <w:r w:rsidR="0086204A">
        <w:rPr>
          <w:rFonts w:ascii="Arial" w:hAnsi="Arial" w:cs="Arial"/>
          <w:sz w:val="24"/>
          <w:szCs w:val="24"/>
        </w:rPr>
        <w:t xml:space="preserve">   И.В.Бережных</w:t>
      </w:r>
    </w:p>
    <w:p w:rsidR="00166019" w:rsidRDefault="00166019" w:rsidP="001F7DDD">
      <w:pPr>
        <w:spacing w:after="0"/>
        <w:rPr>
          <w:rFonts w:ascii="Arial" w:hAnsi="Arial" w:cs="Arial"/>
          <w:sz w:val="24"/>
          <w:szCs w:val="24"/>
        </w:rPr>
      </w:pPr>
    </w:p>
    <w:p w:rsidR="007053EA" w:rsidRPr="0086204A" w:rsidRDefault="0086204A" w:rsidP="001F7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</w:t>
      </w:r>
      <w:r w:rsidR="00166019">
        <w:rPr>
          <w:rFonts w:ascii="Arial" w:hAnsi="Arial" w:cs="Arial"/>
          <w:sz w:val="24"/>
          <w:szCs w:val="24"/>
        </w:rPr>
        <w:t xml:space="preserve">                               </w:t>
      </w:r>
      <w:r w:rsidR="00361FF7">
        <w:rPr>
          <w:rFonts w:ascii="Arial" w:hAnsi="Arial" w:cs="Arial"/>
          <w:sz w:val="24"/>
          <w:szCs w:val="24"/>
        </w:rPr>
        <w:t xml:space="preserve"> </w:t>
      </w:r>
      <w:r w:rsidR="008346C1" w:rsidRPr="008346C1">
        <w:rPr>
          <w:rFonts w:ascii="Courier New" w:hAnsi="Courier New" w:cs="Courier New"/>
        </w:rPr>
        <w:t>Приложение №1</w:t>
      </w:r>
    </w:p>
    <w:p w:rsidR="008346C1" w:rsidRPr="008346C1" w:rsidRDefault="008346C1" w:rsidP="008346C1">
      <w:pPr>
        <w:tabs>
          <w:tab w:val="left" w:pos="5670"/>
          <w:tab w:val="left" w:pos="6804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УТВЕРЖДЕН</w:t>
      </w:r>
    </w:p>
    <w:p w:rsidR="008346C1" w:rsidRPr="008346C1" w:rsidRDefault="008346C1" w:rsidP="008346C1">
      <w:pPr>
        <w:spacing w:after="0"/>
        <w:ind w:left="4956"/>
        <w:jc w:val="right"/>
        <w:rPr>
          <w:rFonts w:ascii="Courier New" w:hAnsi="Courier New" w:cs="Courier New"/>
        </w:rPr>
      </w:pPr>
      <w:r w:rsidRPr="008346C1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 xml:space="preserve">остановлением </w:t>
      </w:r>
      <w:r w:rsidRPr="008346C1">
        <w:rPr>
          <w:rFonts w:ascii="Courier New" w:hAnsi="Courier New" w:cs="Courier New"/>
        </w:rPr>
        <w:t>администрации</w:t>
      </w:r>
    </w:p>
    <w:p w:rsidR="008346C1" w:rsidRPr="008346C1" w:rsidRDefault="00361FF7" w:rsidP="00361FF7">
      <w:pPr>
        <w:spacing w:after="0"/>
        <w:ind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Коноваловского МО</w:t>
      </w:r>
    </w:p>
    <w:p w:rsidR="008346C1" w:rsidRDefault="003139B8" w:rsidP="008346C1">
      <w:pPr>
        <w:spacing w:after="0"/>
        <w:ind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8346C1" w:rsidRPr="008346C1">
        <w:rPr>
          <w:rFonts w:ascii="Courier New" w:hAnsi="Courier New" w:cs="Courier New"/>
        </w:rPr>
        <w:t>т</w:t>
      </w:r>
      <w:r w:rsidR="00F40536">
        <w:rPr>
          <w:rFonts w:ascii="Courier New" w:hAnsi="Courier New" w:cs="Courier New"/>
        </w:rPr>
        <w:t xml:space="preserve"> 20.04.2020</w:t>
      </w:r>
      <w:r>
        <w:rPr>
          <w:rFonts w:ascii="Courier New" w:hAnsi="Courier New" w:cs="Courier New"/>
        </w:rPr>
        <w:t xml:space="preserve"> г.</w:t>
      </w:r>
      <w:r w:rsidR="008346C1" w:rsidRPr="008346C1">
        <w:rPr>
          <w:rFonts w:ascii="Courier New" w:hAnsi="Courier New" w:cs="Courier New"/>
        </w:rPr>
        <w:tab/>
        <w:t>№</w:t>
      </w:r>
      <w:r w:rsidR="00F40536">
        <w:rPr>
          <w:rFonts w:ascii="Courier New" w:hAnsi="Courier New" w:cs="Courier New"/>
        </w:rPr>
        <w:t xml:space="preserve"> 28</w:t>
      </w:r>
    </w:p>
    <w:p w:rsidR="008346C1" w:rsidRDefault="008346C1" w:rsidP="008346C1">
      <w:pPr>
        <w:spacing w:after="0"/>
        <w:ind w:firstLine="708"/>
        <w:jc w:val="right"/>
        <w:rPr>
          <w:rFonts w:ascii="Courier New" w:hAnsi="Courier New" w:cs="Courier New"/>
        </w:rPr>
      </w:pPr>
    </w:p>
    <w:p w:rsidR="008346C1" w:rsidRPr="008346C1" w:rsidRDefault="008346C1" w:rsidP="008346C1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8346C1">
        <w:rPr>
          <w:rFonts w:ascii="Arial" w:hAnsi="Arial" w:cs="Arial"/>
          <w:sz w:val="24"/>
          <w:szCs w:val="24"/>
        </w:rPr>
        <w:t>ПЕРЕЧЕНЬ</w:t>
      </w:r>
    </w:p>
    <w:p w:rsidR="008346C1" w:rsidRPr="008346C1" w:rsidRDefault="008346C1" w:rsidP="008346C1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8346C1">
        <w:rPr>
          <w:rFonts w:ascii="Arial" w:hAnsi="Arial" w:cs="Arial"/>
          <w:sz w:val="24"/>
          <w:szCs w:val="24"/>
        </w:rPr>
        <w:t>должностных лиц, уполномоченных составлять протоколы об административных правонарушениях</w:t>
      </w:r>
    </w:p>
    <w:p w:rsidR="008346C1" w:rsidRDefault="008346C1" w:rsidP="008346C1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9F6461" w:rsidRDefault="00361FF7" w:rsidP="00361FF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ежных  Ирина Васильевна –</w:t>
      </w:r>
      <w:r w:rsidR="008463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а  Коноваловского МО</w:t>
      </w:r>
    </w:p>
    <w:p w:rsidR="00361FF7" w:rsidRDefault="00F40536" w:rsidP="00361FF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бедева Светлана Анатольевна</w:t>
      </w:r>
      <w:r w:rsidR="0084632B">
        <w:rPr>
          <w:rFonts w:ascii="Arial" w:hAnsi="Arial" w:cs="Arial"/>
          <w:sz w:val="24"/>
          <w:szCs w:val="24"/>
        </w:rPr>
        <w:t xml:space="preserve"> </w:t>
      </w:r>
      <w:r w:rsidR="00361FF7">
        <w:rPr>
          <w:rFonts w:ascii="Arial" w:hAnsi="Arial" w:cs="Arial"/>
          <w:sz w:val="24"/>
          <w:szCs w:val="24"/>
        </w:rPr>
        <w:t>-</w:t>
      </w:r>
      <w:r w:rsidR="0084632B">
        <w:rPr>
          <w:rFonts w:ascii="Arial" w:hAnsi="Arial" w:cs="Arial"/>
          <w:sz w:val="24"/>
          <w:szCs w:val="24"/>
        </w:rPr>
        <w:t xml:space="preserve"> </w:t>
      </w:r>
      <w:r w:rsidR="00361FF7">
        <w:rPr>
          <w:rFonts w:ascii="Arial" w:hAnsi="Arial" w:cs="Arial"/>
          <w:sz w:val="24"/>
          <w:szCs w:val="24"/>
        </w:rPr>
        <w:t xml:space="preserve">специалист  по </w:t>
      </w:r>
      <w:r w:rsidR="0084632B">
        <w:rPr>
          <w:rFonts w:ascii="Arial" w:hAnsi="Arial" w:cs="Arial"/>
          <w:sz w:val="24"/>
          <w:szCs w:val="24"/>
        </w:rPr>
        <w:t>управлению муниципальным имуществом</w:t>
      </w:r>
      <w:r w:rsidR="0086204A">
        <w:rPr>
          <w:rFonts w:ascii="Arial" w:hAnsi="Arial" w:cs="Arial"/>
          <w:sz w:val="24"/>
          <w:szCs w:val="24"/>
        </w:rPr>
        <w:t xml:space="preserve"> Коноваловского МО</w:t>
      </w:r>
    </w:p>
    <w:p w:rsidR="0086204A" w:rsidRPr="0086204A" w:rsidRDefault="0086204A" w:rsidP="0086204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46C1" w:rsidRPr="008346C1" w:rsidRDefault="008346C1" w:rsidP="008346C1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8346C1" w:rsidRPr="008346C1" w:rsidRDefault="008346C1">
      <w:pPr>
        <w:spacing w:after="0"/>
        <w:ind w:firstLine="708"/>
        <w:jc w:val="right"/>
        <w:rPr>
          <w:rFonts w:ascii="Courier New" w:hAnsi="Courier New" w:cs="Courier New"/>
          <w:sz w:val="24"/>
          <w:szCs w:val="24"/>
        </w:rPr>
      </w:pPr>
    </w:p>
    <w:sectPr w:rsidR="008346C1" w:rsidRPr="008346C1" w:rsidSect="00C5565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CF" w:rsidRDefault="00BF2DCF" w:rsidP="00AF682A">
      <w:pPr>
        <w:spacing w:after="0" w:line="240" w:lineRule="auto"/>
      </w:pPr>
      <w:r>
        <w:separator/>
      </w:r>
    </w:p>
  </w:endnote>
  <w:endnote w:type="continuationSeparator" w:id="0">
    <w:p w:rsidR="00BF2DCF" w:rsidRDefault="00BF2DCF" w:rsidP="00AF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CF" w:rsidRDefault="00BF2DCF" w:rsidP="00AF682A">
      <w:pPr>
        <w:spacing w:after="0" w:line="240" w:lineRule="auto"/>
      </w:pPr>
      <w:r>
        <w:separator/>
      </w:r>
    </w:p>
  </w:footnote>
  <w:footnote w:type="continuationSeparator" w:id="0">
    <w:p w:rsidR="00BF2DCF" w:rsidRDefault="00BF2DCF" w:rsidP="00AF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C3" w:rsidRDefault="00041E1F">
    <w:pPr>
      <w:pStyle w:val="a4"/>
      <w:framePr w:w="11386" w:h="144" w:wrap="none" w:vAnchor="text" w:hAnchor="page" w:x="259" w:y="944"/>
      <w:shd w:val="clear" w:color="auto" w:fill="auto"/>
      <w:ind w:left="6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01B3C"/>
    <w:multiLevelType w:val="multilevel"/>
    <w:tmpl w:val="89481F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</w:rPr>
    </w:lvl>
  </w:abstractNum>
  <w:abstractNum w:abstractNumId="1">
    <w:nsid w:val="6D71599E"/>
    <w:multiLevelType w:val="hybridMultilevel"/>
    <w:tmpl w:val="9978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9D"/>
    <w:rsid w:val="00003A0F"/>
    <w:rsid w:val="00006982"/>
    <w:rsid w:val="0002627A"/>
    <w:rsid w:val="00041E1F"/>
    <w:rsid w:val="00043EFE"/>
    <w:rsid w:val="000470DA"/>
    <w:rsid w:val="00052874"/>
    <w:rsid w:val="00062F52"/>
    <w:rsid w:val="00084256"/>
    <w:rsid w:val="000919D5"/>
    <w:rsid w:val="00097A8D"/>
    <w:rsid w:val="000B1E4C"/>
    <w:rsid w:val="000B2189"/>
    <w:rsid w:val="000C0DC6"/>
    <w:rsid w:val="000C662C"/>
    <w:rsid w:val="000D5AD7"/>
    <w:rsid w:val="000D7326"/>
    <w:rsid w:val="00102E36"/>
    <w:rsid w:val="001063D1"/>
    <w:rsid w:val="0011165C"/>
    <w:rsid w:val="00136150"/>
    <w:rsid w:val="00146E92"/>
    <w:rsid w:val="001520C5"/>
    <w:rsid w:val="00154F47"/>
    <w:rsid w:val="001623B3"/>
    <w:rsid w:val="00163A1C"/>
    <w:rsid w:val="00166019"/>
    <w:rsid w:val="001763A6"/>
    <w:rsid w:val="001C3004"/>
    <w:rsid w:val="001D3FB9"/>
    <w:rsid w:val="001E4449"/>
    <w:rsid w:val="001F5964"/>
    <w:rsid w:val="001F7DDD"/>
    <w:rsid w:val="00203A67"/>
    <w:rsid w:val="00213898"/>
    <w:rsid w:val="00222E4A"/>
    <w:rsid w:val="0023251E"/>
    <w:rsid w:val="002536B1"/>
    <w:rsid w:val="00262233"/>
    <w:rsid w:val="0026775B"/>
    <w:rsid w:val="00274E07"/>
    <w:rsid w:val="0028676C"/>
    <w:rsid w:val="00292C87"/>
    <w:rsid w:val="002A0AFF"/>
    <w:rsid w:val="002B05B6"/>
    <w:rsid w:val="002E33EB"/>
    <w:rsid w:val="00304CB7"/>
    <w:rsid w:val="003139B8"/>
    <w:rsid w:val="00326670"/>
    <w:rsid w:val="0033377D"/>
    <w:rsid w:val="00347CAF"/>
    <w:rsid w:val="00351AB0"/>
    <w:rsid w:val="003559A1"/>
    <w:rsid w:val="00361FF7"/>
    <w:rsid w:val="003649A1"/>
    <w:rsid w:val="00365E2D"/>
    <w:rsid w:val="00371AA6"/>
    <w:rsid w:val="003B2E08"/>
    <w:rsid w:val="003B3FE1"/>
    <w:rsid w:val="003B7CBF"/>
    <w:rsid w:val="003C0F1E"/>
    <w:rsid w:val="003F4E1C"/>
    <w:rsid w:val="0040420C"/>
    <w:rsid w:val="00421EA6"/>
    <w:rsid w:val="00433205"/>
    <w:rsid w:val="00443AB6"/>
    <w:rsid w:val="00465C47"/>
    <w:rsid w:val="00480BF4"/>
    <w:rsid w:val="00480EC7"/>
    <w:rsid w:val="00494FA0"/>
    <w:rsid w:val="004A4B45"/>
    <w:rsid w:val="004B68C5"/>
    <w:rsid w:val="00506E84"/>
    <w:rsid w:val="00520E19"/>
    <w:rsid w:val="0052348A"/>
    <w:rsid w:val="00523802"/>
    <w:rsid w:val="00524086"/>
    <w:rsid w:val="0054213A"/>
    <w:rsid w:val="005476C5"/>
    <w:rsid w:val="00547CF4"/>
    <w:rsid w:val="00552221"/>
    <w:rsid w:val="00561104"/>
    <w:rsid w:val="00563964"/>
    <w:rsid w:val="00571584"/>
    <w:rsid w:val="00574F62"/>
    <w:rsid w:val="00576D8C"/>
    <w:rsid w:val="00577817"/>
    <w:rsid w:val="00593F06"/>
    <w:rsid w:val="005D2568"/>
    <w:rsid w:val="005F00C6"/>
    <w:rsid w:val="005F15C1"/>
    <w:rsid w:val="005F3BC8"/>
    <w:rsid w:val="005F7074"/>
    <w:rsid w:val="00621A98"/>
    <w:rsid w:val="00657F50"/>
    <w:rsid w:val="0066450C"/>
    <w:rsid w:val="00672F5C"/>
    <w:rsid w:val="006A65B2"/>
    <w:rsid w:val="006C17DD"/>
    <w:rsid w:val="006C6206"/>
    <w:rsid w:val="006D343E"/>
    <w:rsid w:val="006F32EC"/>
    <w:rsid w:val="007053EA"/>
    <w:rsid w:val="0073068C"/>
    <w:rsid w:val="0074328C"/>
    <w:rsid w:val="007573DB"/>
    <w:rsid w:val="007575A6"/>
    <w:rsid w:val="0076726B"/>
    <w:rsid w:val="0078403E"/>
    <w:rsid w:val="00786D27"/>
    <w:rsid w:val="007A1B90"/>
    <w:rsid w:val="007A4996"/>
    <w:rsid w:val="007A55C2"/>
    <w:rsid w:val="007B29A7"/>
    <w:rsid w:val="007E10BB"/>
    <w:rsid w:val="007F00B6"/>
    <w:rsid w:val="007F06F1"/>
    <w:rsid w:val="007F0BD3"/>
    <w:rsid w:val="007F4F06"/>
    <w:rsid w:val="008173E6"/>
    <w:rsid w:val="00817493"/>
    <w:rsid w:val="0082366E"/>
    <w:rsid w:val="0083049D"/>
    <w:rsid w:val="008346C1"/>
    <w:rsid w:val="008353AF"/>
    <w:rsid w:val="00837037"/>
    <w:rsid w:val="0084632B"/>
    <w:rsid w:val="00851E85"/>
    <w:rsid w:val="0085750F"/>
    <w:rsid w:val="0086204A"/>
    <w:rsid w:val="00873BAC"/>
    <w:rsid w:val="00874862"/>
    <w:rsid w:val="008825AD"/>
    <w:rsid w:val="008A53CA"/>
    <w:rsid w:val="008D17C5"/>
    <w:rsid w:val="008E153C"/>
    <w:rsid w:val="008E1C70"/>
    <w:rsid w:val="008F3500"/>
    <w:rsid w:val="009001E4"/>
    <w:rsid w:val="00900652"/>
    <w:rsid w:val="00900EEC"/>
    <w:rsid w:val="00905B4B"/>
    <w:rsid w:val="0093003C"/>
    <w:rsid w:val="00932AE5"/>
    <w:rsid w:val="009713C2"/>
    <w:rsid w:val="00973E61"/>
    <w:rsid w:val="00977223"/>
    <w:rsid w:val="00997D66"/>
    <w:rsid w:val="009A1B3B"/>
    <w:rsid w:val="009A32BC"/>
    <w:rsid w:val="009A483F"/>
    <w:rsid w:val="009E5429"/>
    <w:rsid w:val="009E73C3"/>
    <w:rsid w:val="009F6461"/>
    <w:rsid w:val="00A137DD"/>
    <w:rsid w:val="00A203BA"/>
    <w:rsid w:val="00A23A13"/>
    <w:rsid w:val="00A24B9D"/>
    <w:rsid w:val="00A25E92"/>
    <w:rsid w:val="00A36453"/>
    <w:rsid w:val="00A36B19"/>
    <w:rsid w:val="00A439F6"/>
    <w:rsid w:val="00A6282D"/>
    <w:rsid w:val="00A7360B"/>
    <w:rsid w:val="00A90832"/>
    <w:rsid w:val="00A941AF"/>
    <w:rsid w:val="00AA2302"/>
    <w:rsid w:val="00AA230F"/>
    <w:rsid w:val="00AA5EA5"/>
    <w:rsid w:val="00AB019C"/>
    <w:rsid w:val="00AB315D"/>
    <w:rsid w:val="00AB62C1"/>
    <w:rsid w:val="00AC0AC8"/>
    <w:rsid w:val="00AD083D"/>
    <w:rsid w:val="00AD13DE"/>
    <w:rsid w:val="00AF682A"/>
    <w:rsid w:val="00B01237"/>
    <w:rsid w:val="00B06AFC"/>
    <w:rsid w:val="00B108C9"/>
    <w:rsid w:val="00B2164E"/>
    <w:rsid w:val="00B221F1"/>
    <w:rsid w:val="00B26435"/>
    <w:rsid w:val="00B302DF"/>
    <w:rsid w:val="00B51E86"/>
    <w:rsid w:val="00B5284D"/>
    <w:rsid w:val="00B63757"/>
    <w:rsid w:val="00B67FF8"/>
    <w:rsid w:val="00B7038B"/>
    <w:rsid w:val="00BA13D1"/>
    <w:rsid w:val="00BA540E"/>
    <w:rsid w:val="00BB05CA"/>
    <w:rsid w:val="00BB064F"/>
    <w:rsid w:val="00BB574D"/>
    <w:rsid w:val="00BC44F9"/>
    <w:rsid w:val="00BD2D5F"/>
    <w:rsid w:val="00BE136F"/>
    <w:rsid w:val="00BE2E83"/>
    <w:rsid w:val="00BE408F"/>
    <w:rsid w:val="00BE5AC8"/>
    <w:rsid w:val="00BF2DCF"/>
    <w:rsid w:val="00BF5315"/>
    <w:rsid w:val="00BF548B"/>
    <w:rsid w:val="00C34B98"/>
    <w:rsid w:val="00C37815"/>
    <w:rsid w:val="00C37897"/>
    <w:rsid w:val="00C52E59"/>
    <w:rsid w:val="00C55659"/>
    <w:rsid w:val="00C56AE1"/>
    <w:rsid w:val="00C61010"/>
    <w:rsid w:val="00C75EEF"/>
    <w:rsid w:val="00C8408E"/>
    <w:rsid w:val="00C84877"/>
    <w:rsid w:val="00C84AC5"/>
    <w:rsid w:val="00C875C1"/>
    <w:rsid w:val="00C90080"/>
    <w:rsid w:val="00C93AB2"/>
    <w:rsid w:val="00CA0770"/>
    <w:rsid w:val="00CA596D"/>
    <w:rsid w:val="00CB437A"/>
    <w:rsid w:val="00CB55A2"/>
    <w:rsid w:val="00CB768B"/>
    <w:rsid w:val="00CB76D4"/>
    <w:rsid w:val="00CE101A"/>
    <w:rsid w:val="00CE6962"/>
    <w:rsid w:val="00CF353E"/>
    <w:rsid w:val="00D149F8"/>
    <w:rsid w:val="00D9311A"/>
    <w:rsid w:val="00DC4BCC"/>
    <w:rsid w:val="00E01D15"/>
    <w:rsid w:val="00E33BE7"/>
    <w:rsid w:val="00E474BC"/>
    <w:rsid w:val="00E76A7C"/>
    <w:rsid w:val="00EA1576"/>
    <w:rsid w:val="00EB4BB1"/>
    <w:rsid w:val="00EC6B17"/>
    <w:rsid w:val="00ED0172"/>
    <w:rsid w:val="00ED2673"/>
    <w:rsid w:val="00ED45A1"/>
    <w:rsid w:val="00ED4E95"/>
    <w:rsid w:val="00EE2D6C"/>
    <w:rsid w:val="00EF0377"/>
    <w:rsid w:val="00EF03BD"/>
    <w:rsid w:val="00EF1F18"/>
    <w:rsid w:val="00EF5142"/>
    <w:rsid w:val="00F0195A"/>
    <w:rsid w:val="00F06841"/>
    <w:rsid w:val="00F2794D"/>
    <w:rsid w:val="00F35832"/>
    <w:rsid w:val="00F40536"/>
    <w:rsid w:val="00F51E61"/>
    <w:rsid w:val="00F846CA"/>
    <w:rsid w:val="00FB4DD8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3C"/>
    <w:pPr>
      <w:ind w:left="720"/>
      <w:contextualSpacing/>
    </w:pPr>
  </w:style>
  <w:style w:type="paragraph" w:customStyle="1" w:styleId="a4">
    <w:name w:val="Колонтитул"/>
    <w:basedOn w:val="a"/>
    <w:link w:val="a5"/>
    <w:uiPriority w:val="99"/>
    <w:rsid w:val="00BE408F"/>
    <w:pPr>
      <w:shd w:val="clear" w:color="auto" w:fill="FFFFFF"/>
      <w:spacing w:after="0" w:line="240" w:lineRule="auto"/>
    </w:pPr>
    <w:rPr>
      <w:rFonts w:ascii="Times New Roman" w:eastAsia="Arial Unicode MS" w:hAnsi="Times New Roman" w:cs="Times New Roman"/>
      <w:noProof/>
      <w:sz w:val="20"/>
      <w:szCs w:val="20"/>
    </w:rPr>
  </w:style>
  <w:style w:type="character" w:customStyle="1" w:styleId="a5">
    <w:name w:val="Колонтитул_"/>
    <w:basedOn w:val="a0"/>
    <w:link w:val="a4"/>
    <w:uiPriority w:val="99"/>
    <w:locked/>
    <w:rsid w:val="00BE408F"/>
    <w:rPr>
      <w:rFonts w:ascii="Times New Roman" w:eastAsia="Arial Unicode MS" w:hAnsi="Times New Roman" w:cs="Times New Roman"/>
      <w:noProof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408F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styleId="a6">
    <w:name w:val="Body Text"/>
    <w:basedOn w:val="a"/>
    <w:link w:val="a7"/>
    <w:uiPriority w:val="99"/>
    <w:rsid w:val="00BE408F"/>
    <w:pPr>
      <w:shd w:val="clear" w:color="auto" w:fill="FFFFFF"/>
      <w:spacing w:after="240" w:line="250" w:lineRule="exact"/>
      <w:jc w:val="right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BE408F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408F"/>
    <w:pPr>
      <w:shd w:val="clear" w:color="auto" w:fill="FFFFFF"/>
      <w:spacing w:before="240" w:after="0" w:line="254" w:lineRule="exact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0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3C"/>
    <w:pPr>
      <w:ind w:left="720"/>
      <w:contextualSpacing/>
    </w:pPr>
  </w:style>
  <w:style w:type="paragraph" w:customStyle="1" w:styleId="a4">
    <w:name w:val="Колонтитул"/>
    <w:basedOn w:val="a"/>
    <w:link w:val="a5"/>
    <w:uiPriority w:val="99"/>
    <w:rsid w:val="00BE408F"/>
    <w:pPr>
      <w:shd w:val="clear" w:color="auto" w:fill="FFFFFF"/>
      <w:spacing w:after="0" w:line="240" w:lineRule="auto"/>
    </w:pPr>
    <w:rPr>
      <w:rFonts w:ascii="Times New Roman" w:eastAsia="Arial Unicode MS" w:hAnsi="Times New Roman" w:cs="Times New Roman"/>
      <w:noProof/>
      <w:sz w:val="20"/>
      <w:szCs w:val="20"/>
    </w:rPr>
  </w:style>
  <w:style w:type="character" w:customStyle="1" w:styleId="a5">
    <w:name w:val="Колонтитул_"/>
    <w:basedOn w:val="a0"/>
    <w:link w:val="a4"/>
    <w:uiPriority w:val="99"/>
    <w:locked/>
    <w:rsid w:val="00BE408F"/>
    <w:rPr>
      <w:rFonts w:ascii="Times New Roman" w:eastAsia="Arial Unicode MS" w:hAnsi="Times New Roman" w:cs="Times New Roman"/>
      <w:noProof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408F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styleId="a6">
    <w:name w:val="Body Text"/>
    <w:basedOn w:val="a"/>
    <w:link w:val="a7"/>
    <w:uiPriority w:val="99"/>
    <w:rsid w:val="00BE408F"/>
    <w:pPr>
      <w:shd w:val="clear" w:color="auto" w:fill="FFFFFF"/>
      <w:spacing w:after="240" w:line="250" w:lineRule="exact"/>
      <w:jc w:val="right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BE408F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408F"/>
    <w:pPr>
      <w:shd w:val="clear" w:color="auto" w:fill="FFFFFF"/>
      <w:spacing w:before="240" w:after="0" w:line="254" w:lineRule="exact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8D2E-05E2-4BE4-B6CD-D02AB949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2T04:15:00Z</cp:lastPrinted>
  <dcterms:created xsi:type="dcterms:W3CDTF">2020-06-29T12:48:00Z</dcterms:created>
  <dcterms:modified xsi:type="dcterms:W3CDTF">2020-06-29T12:48:00Z</dcterms:modified>
</cp:coreProperties>
</file>